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horzAnchor="margin" w:tblpY="505"/>
        <w:tblW w:w="10268" w:type="dxa"/>
        <w:tblLook w:val="04A0" w:firstRow="1" w:lastRow="0" w:firstColumn="1" w:lastColumn="0" w:noHBand="0" w:noVBand="1"/>
      </w:tblPr>
      <w:tblGrid>
        <w:gridCol w:w="2802"/>
        <w:gridCol w:w="7466"/>
      </w:tblGrid>
      <w:tr w:rsidR="00083F8B" w:rsidTr="00FF358F">
        <w:tc>
          <w:tcPr>
            <w:tcW w:w="10268" w:type="dxa"/>
            <w:gridSpan w:val="2"/>
          </w:tcPr>
          <w:p w:rsidR="00083F8B" w:rsidRPr="00D44A00" w:rsidRDefault="00083F8B" w:rsidP="00E66586">
            <w:pPr>
              <w:ind w:left="1701"/>
              <w:rPr>
                <w:b/>
              </w:rPr>
            </w:pPr>
            <w:r w:rsidRPr="00D44A00">
              <w:rPr>
                <w:b/>
              </w:rPr>
              <w:t>Данные заявителя (</w:t>
            </w:r>
            <w:proofErr w:type="spellStart"/>
            <w:r w:rsidR="00E66586" w:rsidRPr="00D44A00">
              <w:rPr>
                <w:b/>
                <w:lang w:val="en-US"/>
              </w:rPr>
              <w:t>юридическое</w:t>
            </w:r>
            <w:proofErr w:type="spellEnd"/>
            <w:r w:rsidR="00E66586" w:rsidRPr="00D44A00">
              <w:rPr>
                <w:b/>
                <w:lang w:val="en-US"/>
              </w:rPr>
              <w:t xml:space="preserve"> </w:t>
            </w:r>
            <w:proofErr w:type="spellStart"/>
            <w:r w:rsidR="00E66586" w:rsidRPr="00D44A00">
              <w:rPr>
                <w:b/>
                <w:lang w:val="en-US"/>
              </w:rPr>
              <w:t>лицо</w:t>
            </w:r>
            <w:proofErr w:type="spellEnd"/>
            <w:r w:rsidRPr="00D44A00">
              <w:rPr>
                <w:b/>
              </w:rPr>
              <w:t>)</w:t>
            </w:r>
          </w:p>
        </w:tc>
      </w:tr>
      <w:tr w:rsidR="0065719C" w:rsidRPr="00FF358F" w:rsidTr="00FF358F">
        <w:tc>
          <w:tcPr>
            <w:tcW w:w="2802" w:type="dxa"/>
          </w:tcPr>
          <w:p w:rsidR="0065719C" w:rsidRPr="00FF358F" w:rsidRDefault="00886710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Название организации</w:t>
            </w:r>
            <w:r w:rsidR="0065719C" w:rsidRPr="00FF35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66" w:type="dxa"/>
          </w:tcPr>
          <w:p w:rsidR="0065719C" w:rsidRPr="00FF358F" w:rsidRDefault="0065719C" w:rsidP="0065719C">
            <w:pPr>
              <w:rPr>
                <w:sz w:val="32"/>
                <w:szCs w:val="32"/>
              </w:rPr>
            </w:pPr>
          </w:p>
        </w:tc>
      </w:tr>
      <w:tr w:rsidR="0065719C" w:rsidRPr="00FF358F" w:rsidTr="00FF358F">
        <w:tc>
          <w:tcPr>
            <w:tcW w:w="2802" w:type="dxa"/>
          </w:tcPr>
          <w:p w:rsidR="0065719C" w:rsidRPr="00FF358F" w:rsidRDefault="00886710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ИНН</w:t>
            </w:r>
          </w:p>
        </w:tc>
        <w:tc>
          <w:tcPr>
            <w:tcW w:w="7466" w:type="dxa"/>
          </w:tcPr>
          <w:p w:rsidR="0065719C" w:rsidRPr="00FF358F" w:rsidRDefault="0065719C" w:rsidP="0065719C">
            <w:pPr>
              <w:rPr>
                <w:sz w:val="32"/>
                <w:szCs w:val="32"/>
              </w:rPr>
            </w:pPr>
          </w:p>
        </w:tc>
      </w:tr>
      <w:tr w:rsidR="0065719C" w:rsidRPr="00FF358F" w:rsidTr="00FF358F">
        <w:tc>
          <w:tcPr>
            <w:tcW w:w="2802" w:type="dxa"/>
          </w:tcPr>
          <w:p w:rsidR="0065719C" w:rsidRPr="00FF358F" w:rsidRDefault="005C02B7" w:rsidP="005C02B7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Контактное лицо, Ф. И. О.</w:t>
            </w:r>
          </w:p>
        </w:tc>
        <w:tc>
          <w:tcPr>
            <w:tcW w:w="7466" w:type="dxa"/>
          </w:tcPr>
          <w:p w:rsidR="0065719C" w:rsidRPr="00FF358F" w:rsidRDefault="0065719C" w:rsidP="0065719C">
            <w:pPr>
              <w:rPr>
                <w:sz w:val="32"/>
                <w:szCs w:val="32"/>
              </w:rPr>
            </w:pPr>
          </w:p>
        </w:tc>
      </w:tr>
      <w:tr w:rsidR="0065719C" w:rsidRPr="00FF358F" w:rsidTr="00FF358F">
        <w:tc>
          <w:tcPr>
            <w:tcW w:w="2802" w:type="dxa"/>
          </w:tcPr>
          <w:p w:rsidR="0065719C" w:rsidRPr="00FF358F" w:rsidRDefault="005C02B7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Телефон контактного лица</w:t>
            </w:r>
          </w:p>
        </w:tc>
        <w:tc>
          <w:tcPr>
            <w:tcW w:w="7466" w:type="dxa"/>
          </w:tcPr>
          <w:p w:rsidR="0065719C" w:rsidRPr="00FF358F" w:rsidRDefault="0065719C" w:rsidP="0065719C">
            <w:pPr>
              <w:rPr>
                <w:sz w:val="32"/>
                <w:szCs w:val="32"/>
              </w:rPr>
            </w:pPr>
          </w:p>
        </w:tc>
      </w:tr>
      <w:tr w:rsidR="00886710" w:rsidRPr="00FF358F" w:rsidTr="00FF358F">
        <w:tc>
          <w:tcPr>
            <w:tcW w:w="2802" w:type="dxa"/>
          </w:tcPr>
          <w:p w:rsidR="00886710" w:rsidRPr="00FF358F" w:rsidRDefault="005C02B7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E-</w:t>
            </w:r>
            <w:proofErr w:type="spellStart"/>
            <w:r w:rsidRPr="00FF358F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466" w:type="dxa"/>
          </w:tcPr>
          <w:p w:rsidR="00886710" w:rsidRPr="00FF358F" w:rsidRDefault="00886710" w:rsidP="0065719C">
            <w:pPr>
              <w:rPr>
                <w:sz w:val="32"/>
                <w:szCs w:val="32"/>
              </w:rPr>
            </w:pPr>
          </w:p>
        </w:tc>
      </w:tr>
      <w:tr w:rsidR="00886710" w:rsidRPr="00FF358F" w:rsidTr="00FF358F">
        <w:tc>
          <w:tcPr>
            <w:tcW w:w="2802" w:type="dxa"/>
          </w:tcPr>
          <w:p w:rsidR="00886710" w:rsidRPr="00FF358F" w:rsidRDefault="005C02B7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Адрес места установки изделия</w:t>
            </w:r>
          </w:p>
        </w:tc>
        <w:tc>
          <w:tcPr>
            <w:tcW w:w="7466" w:type="dxa"/>
          </w:tcPr>
          <w:p w:rsidR="00886710" w:rsidRPr="00FF358F" w:rsidRDefault="00886710" w:rsidP="0065719C">
            <w:pPr>
              <w:rPr>
                <w:sz w:val="32"/>
                <w:szCs w:val="32"/>
              </w:rPr>
            </w:pPr>
          </w:p>
        </w:tc>
      </w:tr>
      <w:tr w:rsidR="00C40D82" w:rsidTr="00FF358F">
        <w:tc>
          <w:tcPr>
            <w:tcW w:w="10268" w:type="dxa"/>
            <w:gridSpan w:val="2"/>
            <w:tcMar>
              <w:left w:w="1701" w:type="dxa"/>
            </w:tcMar>
          </w:tcPr>
          <w:p w:rsidR="00C40D82" w:rsidRPr="00D44A00" w:rsidRDefault="00C40D82" w:rsidP="00C40D82">
            <w:pPr>
              <w:rPr>
                <w:b/>
              </w:rPr>
            </w:pPr>
            <w:r w:rsidRPr="00D44A00">
              <w:rPr>
                <w:b/>
              </w:rPr>
              <w:t>Данные заявителя (физическое лицо)</w:t>
            </w:r>
          </w:p>
        </w:tc>
      </w:tr>
      <w:tr w:rsidR="00886710" w:rsidTr="00FF358F">
        <w:tc>
          <w:tcPr>
            <w:tcW w:w="2802" w:type="dxa"/>
          </w:tcPr>
          <w:p w:rsidR="00886710" w:rsidRPr="00E66586" w:rsidRDefault="005C02B7" w:rsidP="0065719C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Ф. И. О.</w:t>
            </w:r>
          </w:p>
        </w:tc>
        <w:tc>
          <w:tcPr>
            <w:tcW w:w="7466" w:type="dxa"/>
          </w:tcPr>
          <w:p w:rsidR="00886710" w:rsidRDefault="00886710" w:rsidP="0065719C">
            <w:pPr>
              <w:rPr>
                <w:sz w:val="32"/>
                <w:szCs w:val="32"/>
              </w:rPr>
            </w:pP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65719C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Телефон</w:t>
            </w:r>
          </w:p>
        </w:tc>
        <w:tc>
          <w:tcPr>
            <w:tcW w:w="7466" w:type="dxa"/>
          </w:tcPr>
          <w:p w:rsidR="00242286" w:rsidRDefault="00242286" w:rsidP="0065719C">
            <w:pPr>
              <w:rPr>
                <w:sz w:val="32"/>
                <w:szCs w:val="32"/>
              </w:rPr>
            </w:pP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E-</w:t>
            </w:r>
            <w:proofErr w:type="spellStart"/>
            <w:r w:rsidRPr="00E66586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466" w:type="dxa"/>
          </w:tcPr>
          <w:p w:rsidR="00242286" w:rsidRDefault="00242286" w:rsidP="00242286">
            <w:pPr>
              <w:rPr>
                <w:sz w:val="32"/>
                <w:szCs w:val="32"/>
              </w:rPr>
            </w:pPr>
          </w:p>
        </w:tc>
      </w:tr>
      <w:tr w:rsidR="00EC53C7" w:rsidTr="00FF358F">
        <w:tc>
          <w:tcPr>
            <w:tcW w:w="2802" w:type="dxa"/>
          </w:tcPr>
          <w:p w:rsidR="00EC53C7" w:rsidRPr="00E66586" w:rsidRDefault="00EC53C7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Адрес места установки изделия</w:t>
            </w:r>
          </w:p>
        </w:tc>
        <w:tc>
          <w:tcPr>
            <w:tcW w:w="7466" w:type="dxa"/>
          </w:tcPr>
          <w:p w:rsidR="00EC53C7" w:rsidRDefault="00EC53C7" w:rsidP="00242286">
            <w:pPr>
              <w:rPr>
                <w:sz w:val="32"/>
                <w:szCs w:val="32"/>
              </w:rPr>
            </w:pPr>
          </w:p>
        </w:tc>
      </w:tr>
      <w:tr w:rsidR="00C40D82" w:rsidTr="00FF358F">
        <w:tc>
          <w:tcPr>
            <w:tcW w:w="10268" w:type="dxa"/>
            <w:gridSpan w:val="2"/>
            <w:tcMar>
              <w:left w:w="1701" w:type="dxa"/>
            </w:tcMar>
          </w:tcPr>
          <w:p w:rsidR="00C40D82" w:rsidRPr="00D44A00" w:rsidRDefault="00C40D82" w:rsidP="00C40D82">
            <w:pPr>
              <w:rPr>
                <w:b/>
              </w:rPr>
            </w:pPr>
            <w:r w:rsidRPr="00D44A00">
              <w:rPr>
                <w:b/>
              </w:rPr>
              <w:t>Данные об изделии, направляемом в ремонт</w:t>
            </w: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Наименование, тип, модель изделия</w:t>
            </w:r>
          </w:p>
        </w:tc>
        <w:tc>
          <w:tcPr>
            <w:tcW w:w="7466" w:type="dxa"/>
          </w:tcPr>
          <w:p w:rsidR="00242286" w:rsidRDefault="00242286" w:rsidP="00242286">
            <w:pPr>
              <w:rPr>
                <w:sz w:val="32"/>
                <w:szCs w:val="32"/>
              </w:rPr>
            </w:pP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7466" w:type="dxa"/>
          </w:tcPr>
          <w:p w:rsidR="00242286" w:rsidRDefault="00242286" w:rsidP="00242286">
            <w:pPr>
              <w:rPr>
                <w:sz w:val="32"/>
                <w:szCs w:val="32"/>
              </w:rPr>
            </w:pP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Дата выпуска</w:t>
            </w:r>
          </w:p>
        </w:tc>
        <w:tc>
          <w:tcPr>
            <w:tcW w:w="7466" w:type="dxa"/>
          </w:tcPr>
          <w:p w:rsidR="00242286" w:rsidRDefault="00242286" w:rsidP="00242286">
            <w:pPr>
              <w:rPr>
                <w:sz w:val="32"/>
                <w:szCs w:val="32"/>
              </w:rPr>
            </w:pPr>
          </w:p>
        </w:tc>
      </w:tr>
      <w:tr w:rsidR="00EC53C7" w:rsidTr="00FF358F">
        <w:trPr>
          <w:trHeight w:val="1189"/>
        </w:trPr>
        <w:tc>
          <w:tcPr>
            <w:tcW w:w="2802" w:type="dxa"/>
          </w:tcPr>
          <w:p w:rsidR="00EC53C7" w:rsidRPr="00E66586" w:rsidRDefault="00C745A6" w:rsidP="00C745A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Внешнее состояние</w:t>
            </w:r>
            <w:r w:rsidR="00C40D82" w:rsidRPr="00E66586">
              <w:rPr>
                <w:sz w:val="22"/>
                <w:szCs w:val="22"/>
              </w:rPr>
              <w:t xml:space="preserve"> </w:t>
            </w:r>
            <w:r w:rsidR="00E66586" w:rsidRPr="00E66586">
              <w:rPr>
                <w:sz w:val="22"/>
                <w:szCs w:val="22"/>
              </w:rPr>
              <w:t xml:space="preserve">корпуса </w:t>
            </w:r>
            <w:r w:rsidR="00C40D82" w:rsidRPr="00E66586">
              <w:rPr>
                <w:sz w:val="22"/>
                <w:szCs w:val="22"/>
              </w:rPr>
              <w:t>(наличие, отсутствие повреждений)</w:t>
            </w:r>
          </w:p>
        </w:tc>
        <w:tc>
          <w:tcPr>
            <w:tcW w:w="7466" w:type="dxa"/>
          </w:tcPr>
          <w:p w:rsidR="00EC53C7" w:rsidRDefault="00EC53C7" w:rsidP="00242286">
            <w:pPr>
              <w:rPr>
                <w:sz w:val="32"/>
                <w:szCs w:val="32"/>
              </w:rPr>
            </w:pPr>
          </w:p>
        </w:tc>
      </w:tr>
      <w:tr w:rsidR="00EC53C7" w:rsidTr="00FF358F">
        <w:trPr>
          <w:trHeight w:val="3091"/>
        </w:trPr>
        <w:tc>
          <w:tcPr>
            <w:tcW w:w="2802" w:type="dxa"/>
          </w:tcPr>
          <w:p w:rsidR="00EC53C7" w:rsidRPr="00E66586" w:rsidRDefault="00C40D82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Проявление неисправности, дефекта</w:t>
            </w:r>
            <w:r w:rsidR="00E66586">
              <w:rPr>
                <w:sz w:val="22"/>
                <w:szCs w:val="22"/>
              </w:rPr>
              <w:t xml:space="preserve"> (</w:t>
            </w:r>
            <w:r w:rsidR="00D44A00">
              <w:rPr>
                <w:sz w:val="22"/>
                <w:szCs w:val="22"/>
              </w:rPr>
              <w:t xml:space="preserve">на индикации сообщение аварии или нет сообщения, </w:t>
            </w:r>
            <w:r w:rsidR="00E66586">
              <w:rPr>
                <w:sz w:val="22"/>
                <w:szCs w:val="22"/>
              </w:rPr>
              <w:t>нет индикации, нет выходного напряжения, часто отключается, нехарактерный шум и т.п.)</w:t>
            </w:r>
          </w:p>
        </w:tc>
        <w:tc>
          <w:tcPr>
            <w:tcW w:w="7466" w:type="dxa"/>
          </w:tcPr>
          <w:p w:rsidR="00EC53C7" w:rsidRPr="006813F7" w:rsidRDefault="00440FFF" w:rsidP="006813F7">
            <w:pPr>
              <w:rPr>
                <w:i/>
                <w:sz w:val="32"/>
                <w:szCs w:val="32"/>
              </w:rPr>
            </w:pPr>
            <w:r w:rsidRPr="006813F7">
              <w:rPr>
                <w:i/>
                <w:sz w:val="32"/>
                <w:szCs w:val="32"/>
              </w:rPr>
              <w:t>Приветствуется подробное описание неисправности, как вы ее видите и понимаете. Использование технической терминологии желательно, но необязательно.</w:t>
            </w:r>
          </w:p>
        </w:tc>
      </w:tr>
      <w:tr w:rsidR="00EC53C7" w:rsidTr="00FF358F">
        <w:tc>
          <w:tcPr>
            <w:tcW w:w="2802" w:type="dxa"/>
          </w:tcPr>
          <w:p w:rsidR="00EC53C7" w:rsidRPr="00D44A00" w:rsidRDefault="00E66586" w:rsidP="00242286">
            <w:pPr>
              <w:rPr>
                <w:sz w:val="22"/>
                <w:szCs w:val="22"/>
              </w:rPr>
            </w:pPr>
            <w:r w:rsidRPr="00D44A00">
              <w:rPr>
                <w:sz w:val="22"/>
                <w:szCs w:val="22"/>
              </w:rPr>
              <w:t>Содержание памяти причин отключений (см. паспорт</w:t>
            </w:r>
            <w:r w:rsidR="00D44A00" w:rsidRPr="00D44A00">
              <w:rPr>
                <w:sz w:val="22"/>
                <w:szCs w:val="22"/>
              </w:rPr>
              <w:t>)</w:t>
            </w:r>
          </w:p>
        </w:tc>
        <w:tc>
          <w:tcPr>
            <w:tcW w:w="7466" w:type="dxa"/>
          </w:tcPr>
          <w:p w:rsidR="00EC53C7" w:rsidRDefault="00EC53C7" w:rsidP="00242286">
            <w:pPr>
              <w:rPr>
                <w:sz w:val="32"/>
                <w:szCs w:val="32"/>
              </w:rPr>
            </w:pPr>
          </w:p>
        </w:tc>
      </w:tr>
      <w:tr w:rsidR="00EC53C7" w:rsidTr="00FF358F">
        <w:trPr>
          <w:trHeight w:val="2211"/>
        </w:trPr>
        <w:tc>
          <w:tcPr>
            <w:tcW w:w="2802" w:type="dxa"/>
          </w:tcPr>
          <w:p w:rsidR="00EC53C7" w:rsidRPr="00D44A00" w:rsidRDefault="00D44A00" w:rsidP="00242286">
            <w:pPr>
              <w:rPr>
                <w:sz w:val="22"/>
                <w:szCs w:val="22"/>
              </w:rPr>
            </w:pPr>
            <w:r w:rsidRPr="00D44A00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7466" w:type="dxa"/>
          </w:tcPr>
          <w:p w:rsidR="00EC53C7" w:rsidRPr="00440FFF" w:rsidRDefault="00EC53C7" w:rsidP="00242286">
            <w:pPr>
              <w:rPr>
                <w:sz w:val="32"/>
                <w:szCs w:val="32"/>
              </w:rPr>
            </w:pPr>
          </w:p>
        </w:tc>
      </w:tr>
    </w:tbl>
    <w:p w:rsidR="007A13FE" w:rsidRPr="00440FFF" w:rsidRDefault="00D44A00" w:rsidP="00937FF3">
      <w:pPr>
        <w:rPr>
          <w:b/>
          <w:i/>
        </w:rPr>
      </w:pPr>
      <w:bookmarkStart w:id="0" w:name="_GoBack"/>
      <w:bookmarkEnd w:id="0"/>
      <w:r w:rsidRPr="00440FFF">
        <w:rPr>
          <w:b/>
          <w:i/>
        </w:rPr>
        <w:t>ЗАЯВКА НА ВЫПОЛНЕНИЕ РАБОТ (РЕМОНТА)</w:t>
      </w:r>
    </w:p>
    <w:sectPr w:rsidR="007A13FE" w:rsidRPr="00440FFF" w:rsidSect="000C012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DD" w:rsidRDefault="001E45DD" w:rsidP="0065719C">
      <w:r>
        <w:separator/>
      </w:r>
    </w:p>
  </w:endnote>
  <w:endnote w:type="continuationSeparator" w:id="0">
    <w:p w:rsidR="001E45DD" w:rsidRDefault="001E45DD" w:rsidP="0065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DD" w:rsidRDefault="001E45DD" w:rsidP="0065719C">
      <w:r>
        <w:separator/>
      </w:r>
    </w:p>
  </w:footnote>
  <w:footnote w:type="continuationSeparator" w:id="0">
    <w:p w:rsidR="001E45DD" w:rsidRDefault="001E45DD" w:rsidP="00657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BA9"/>
    <w:rsid w:val="0001045D"/>
    <w:rsid w:val="00045D1E"/>
    <w:rsid w:val="00083F8B"/>
    <w:rsid w:val="000C0128"/>
    <w:rsid w:val="000C1FF4"/>
    <w:rsid w:val="000C2A9D"/>
    <w:rsid w:val="000D4DB8"/>
    <w:rsid w:val="00121049"/>
    <w:rsid w:val="00166475"/>
    <w:rsid w:val="00193B20"/>
    <w:rsid w:val="001E09AC"/>
    <w:rsid w:val="001E45DD"/>
    <w:rsid w:val="0021484F"/>
    <w:rsid w:val="00242286"/>
    <w:rsid w:val="00297C0C"/>
    <w:rsid w:val="002C1FC0"/>
    <w:rsid w:val="002C27AE"/>
    <w:rsid w:val="002C45D3"/>
    <w:rsid w:val="003014D2"/>
    <w:rsid w:val="00357DCE"/>
    <w:rsid w:val="00390C6A"/>
    <w:rsid w:val="003A40EA"/>
    <w:rsid w:val="003B7F08"/>
    <w:rsid w:val="00413669"/>
    <w:rsid w:val="0042724F"/>
    <w:rsid w:val="00440FFF"/>
    <w:rsid w:val="00446BA9"/>
    <w:rsid w:val="004640C4"/>
    <w:rsid w:val="004776E5"/>
    <w:rsid w:val="0048560A"/>
    <w:rsid w:val="00497F12"/>
    <w:rsid w:val="004C2408"/>
    <w:rsid w:val="004D55D2"/>
    <w:rsid w:val="004F044A"/>
    <w:rsid w:val="0056150B"/>
    <w:rsid w:val="005C02B7"/>
    <w:rsid w:val="005C0F41"/>
    <w:rsid w:val="005E093B"/>
    <w:rsid w:val="005E4F0A"/>
    <w:rsid w:val="0061112B"/>
    <w:rsid w:val="006156CD"/>
    <w:rsid w:val="0062667C"/>
    <w:rsid w:val="00637641"/>
    <w:rsid w:val="0065611C"/>
    <w:rsid w:val="0065719C"/>
    <w:rsid w:val="006813F7"/>
    <w:rsid w:val="006B4D50"/>
    <w:rsid w:val="006D3961"/>
    <w:rsid w:val="006F7ECD"/>
    <w:rsid w:val="007279E6"/>
    <w:rsid w:val="007439DC"/>
    <w:rsid w:val="007448CC"/>
    <w:rsid w:val="00763D18"/>
    <w:rsid w:val="00770646"/>
    <w:rsid w:val="00783FCF"/>
    <w:rsid w:val="007A0B1E"/>
    <w:rsid w:val="007A13FE"/>
    <w:rsid w:val="007A2E4D"/>
    <w:rsid w:val="007C45BF"/>
    <w:rsid w:val="007E52C8"/>
    <w:rsid w:val="007E7556"/>
    <w:rsid w:val="007F7E71"/>
    <w:rsid w:val="00843FA9"/>
    <w:rsid w:val="00886710"/>
    <w:rsid w:val="008A3EAA"/>
    <w:rsid w:val="008F79A4"/>
    <w:rsid w:val="00907EDE"/>
    <w:rsid w:val="009156D5"/>
    <w:rsid w:val="00937FF3"/>
    <w:rsid w:val="0097034B"/>
    <w:rsid w:val="00971DB4"/>
    <w:rsid w:val="00984120"/>
    <w:rsid w:val="009A4B85"/>
    <w:rsid w:val="009B3F1D"/>
    <w:rsid w:val="009C762F"/>
    <w:rsid w:val="009F72EF"/>
    <w:rsid w:val="00A07EEC"/>
    <w:rsid w:val="00A232A9"/>
    <w:rsid w:val="00A41B9D"/>
    <w:rsid w:val="00AA4893"/>
    <w:rsid w:val="00AB1303"/>
    <w:rsid w:val="00AB18E0"/>
    <w:rsid w:val="00AD7E46"/>
    <w:rsid w:val="00B265E3"/>
    <w:rsid w:val="00B271F6"/>
    <w:rsid w:val="00B4635F"/>
    <w:rsid w:val="00B706E5"/>
    <w:rsid w:val="00B73247"/>
    <w:rsid w:val="00B9665E"/>
    <w:rsid w:val="00BA070A"/>
    <w:rsid w:val="00BB3B21"/>
    <w:rsid w:val="00BD6B9A"/>
    <w:rsid w:val="00C40D82"/>
    <w:rsid w:val="00C46D2F"/>
    <w:rsid w:val="00C701C6"/>
    <w:rsid w:val="00C745A6"/>
    <w:rsid w:val="00C8723A"/>
    <w:rsid w:val="00CA183E"/>
    <w:rsid w:val="00CD29B2"/>
    <w:rsid w:val="00D151C8"/>
    <w:rsid w:val="00D44A00"/>
    <w:rsid w:val="00D44B08"/>
    <w:rsid w:val="00D566A3"/>
    <w:rsid w:val="00D60F84"/>
    <w:rsid w:val="00D760E6"/>
    <w:rsid w:val="00DD0A6E"/>
    <w:rsid w:val="00DF1184"/>
    <w:rsid w:val="00E0232D"/>
    <w:rsid w:val="00E25605"/>
    <w:rsid w:val="00E53DE5"/>
    <w:rsid w:val="00E66586"/>
    <w:rsid w:val="00E7785B"/>
    <w:rsid w:val="00EC53C7"/>
    <w:rsid w:val="00F0353E"/>
    <w:rsid w:val="00F2233A"/>
    <w:rsid w:val="00F65BEC"/>
    <w:rsid w:val="00F841AB"/>
    <w:rsid w:val="00FC6F6E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46"/>
    <w:rPr>
      <w:sz w:val="24"/>
      <w:szCs w:val="24"/>
    </w:rPr>
  </w:style>
  <w:style w:type="paragraph" w:styleId="1">
    <w:name w:val="heading 1"/>
    <w:basedOn w:val="a"/>
    <w:link w:val="10"/>
    <w:qFormat/>
    <w:rsid w:val="00AD7E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7E46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AD7E46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rsid w:val="00AD7E46"/>
    <w:rPr>
      <w:sz w:val="28"/>
      <w:szCs w:val="28"/>
    </w:rPr>
  </w:style>
  <w:style w:type="character" w:styleId="a5">
    <w:name w:val="Strong"/>
    <w:uiPriority w:val="22"/>
    <w:qFormat/>
    <w:rsid w:val="00AD7E46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6156C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0F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F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5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719C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5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719C"/>
    <w:rPr>
      <w:sz w:val="24"/>
      <w:szCs w:val="24"/>
    </w:rPr>
  </w:style>
  <w:style w:type="table" w:styleId="ad">
    <w:name w:val="Table Grid"/>
    <w:basedOn w:val="a1"/>
    <w:uiPriority w:val="59"/>
    <w:rsid w:val="0065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2835-DC0B-4425-A230-25FA6946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ffee</cp:lastModifiedBy>
  <cp:revision>3</cp:revision>
  <cp:lastPrinted>2014-12-20T06:59:00Z</cp:lastPrinted>
  <dcterms:created xsi:type="dcterms:W3CDTF">2020-01-29T11:42:00Z</dcterms:created>
  <dcterms:modified xsi:type="dcterms:W3CDTF">2020-10-05T11:54:00Z</dcterms:modified>
</cp:coreProperties>
</file>